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003623C5" w:rsidRPr="007F5311">
        <w:rPr>
          <w:b/>
          <w:sz w:val="28"/>
          <w:szCs w:val="28"/>
        </w:rPr>
        <w:t xml:space="preserve"> </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8"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623C5" w:rsidRPr="007F5311">
        <w:t xml:space="preserve"> </w:t>
      </w:r>
      <w:r w:rsidR="00D455F5">
        <w:t>13.12</w:t>
      </w:r>
      <w:r w:rsidR="00F43A27" w:rsidRPr="007F5311">
        <w:t>.20</w:t>
      </w:r>
      <w:r w:rsidR="008E6027" w:rsidRPr="007F5311">
        <w:t>2</w:t>
      </w:r>
      <w:r w:rsidR="00447D4C" w:rsidRPr="007F5311">
        <w:t>1</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crores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3623C5" w:rsidRPr="007F5311">
        <w:rPr>
          <w:b/>
          <w:sz w:val="22"/>
          <w:szCs w:val="21"/>
        </w:rPr>
        <w:t>JALJEEVAN MI</w:t>
      </w:r>
      <w:r w:rsidR="002D27E5">
        <w:rPr>
          <w:b/>
          <w:sz w:val="22"/>
          <w:szCs w:val="21"/>
        </w:rPr>
        <w:t xml:space="preserve">SSION- 2020-21- Providing FHTCs, </w:t>
      </w:r>
      <w:r w:rsidR="003623C5" w:rsidRPr="007F5311">
        <w:rPr>
          <w:b/>
          <w:sz w:val="22"/>
          <w:szCs w:val="21"/>
        </w:rPr>
        <w:t xml:space="preserve">street main extension </w:t>
      </w:r>
      <w:r w:rsidR="00130103">
        <w:rPr>
          <w:b/>
          <w:sz w:val="22"/>
          <w:szCs w:val="21"/>
        </w:rPr>
        <w:t xml:space="preserve">and </w:t>
      </w:r>
      <w:r w:rsidR="00130103" w:rsidRPr="00130103">
        <w:rPr>
          <w:b/>
        </w:rPr>
        <w:t>Construction of 2.00 LL Capacity GLSR</w:t>
      </w:r>
      <w:r w:rsidR="00130103">
        <w:rPr>
          <w:b/>
        </w:rPr>
        <w:t xml:space="preserve"> </w:t>
      </w:r>
      <w:r w:rsidR="003623C5" w:rsidRPr="007F5311">
        <w:rPr>
          <w:b/>
          <w:sz w:val="22"/>
          <w:szCs w:val="21"/>
        </w:rPr>
        <w:t xml:space="preserve">in </w:t>
      </w:r>
      <w:r w:rsidR="00D36E34" w:rsidRPr="00D36E34">
        <w:rPr>
          <w:b/>
        </w:rPr>
        <w:t>Kadampazhipuram</w:t>
      </w:r>
      <w:r w:rsidR="003623C5" w:rsidRPr="007F5311">
        <w:rPr>
          <w:b/>
          <w:sz w:val="22"/>
          <w:szCs w:val="21"/>
        </w:rPr>
        <w:t xml:space="preserve"> Panchayath - Palakkad District - PHASE II</w:t>
      </w:r>
      <w:r w:rsidR="00370518" w:rsidRPr="007F5311">
        <w:rPr>
          <w:sz w:val="22"/>
          <w:szCs w:val="21"/>
        </w:rPr>
        <w:t>”</w:t>
      </w:r>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632" w:type="dxa"/>
        <w:tblInd w:w="-601" w:type="dxa"/>
        <w:tblLayout w:type="fixed"/>
        <w:tblLook w:val="04A0"/>
      </w:tblPr>
      <w:tblGrid>
        <w:gridCol w:w="1418"/>
        <w:gridCol w:w="3969"/>
        <w:gridCol w:w="1701"/>
        <w:gridCol w:w="1134"/>
        <w:gridCol w:w="1134"/>
        <w:gridCol w:w="1276"/>
      </w:tblGrid>
      <w:tr w:rsidR="00493152" w:rsidRPr="007F5311" w:rsidTr="00EB1A2E">
        <w:tc>
          <w:tcPr>
            <w:tcW w:w="1418"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396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701"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1134"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EB1A2E">
        <w:tc>
          <w:tcPr>
            <w:tcW w:w="1418"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AC1D9F" w:rsidP="000D71C1">
            <w:pPr>
              <w:widowControl w:val="0"/>
              <w:tabs>
                <w:tab w:val="left" w:pos="720"/>
                <w:tab w:val="left" w:pos="5620"/>
              </w:tabs>
              <w:autoSpaceDE w:val="0"/>
              <w:autoSpaceDN w:val="0"/>
              <w:adjustRightInd w:val="0"/>
              <w:spacing w:line="300" w:lineRule="exact"/>
              <w:ind w:right="89"/>
              <w:jc w:val="center"/>
              <w:rPr>
                <w:sz w:val="20"/>
                <w:szCs w:val="20"/>
              </w:rPr>
            </w:pPr>
            <w:r w:rsidRPr="00AC1D9F">
              <w:rPr>
                <w:b/>
                <w:sz w:val="20"/>
                <w:szCs w:val="20"/>
              </w:rPr>
              <w:t>32</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SE /PHC/PKD</w:t>
            </w:r>
          </w:p>
        </w:tc>
        <w:tc>
          <w:tcPr>
            <w:tcW w:w="3969" w:type="dxa"/>
          </w:tcPr>
          <w:p w:rsidR="00D150B2" w:rsidRPr="007F5311" w:rsidRDefault="00D455F5" w:rsidP="00F5365A">
            <w:pPr>
              <w:widowControl w:val="0"/>
              <w:tabs>
                <w:tab w:val="left" w:pos="720"/>
                <w:tab w:val="left" w:pos="5620"/>
              </w:tabs>
              <w:autoSpaceDE w:val="0"/>
              <w:autoSpaceDN w:val="0"/>
              <w:adjustRightInd w:val="0"/>
              <w:spacing w:line="300" w:lineRule="exact"/>
              <w:ind w:right="89"/>
              <w:jc w:val="both"/>
              <w:rPr>
                <w:bCs/>
                <w:sz w:val="22"/>
                <w:szCs w:val="22"/>
              </w:rPr>
            </w:pPr>
            <w:r>
              <w:t xml:space="preserve">JJM 2020-2021 </w:t>
            </w:r>
            <w:r w:rsidR="00F5365A">
              <w:t xml:space="preserve">Providing FHTCs (3858 Nos), </w:t>
            </w:r>
            <w:r>
              <w:t xml:space="preserve">street main extension </w:t>
            </w:r>
            <w:r w:rsidR="00130103" w:rsidRPr="00130103">
              <w:rPr>
                <w:sz w:val="22"/>
                <w:szCs w:val="21"/>
              </w:rPr>
              <w:t xml:space="preserve">and </w:t>
            </w:r>
            <w:r w:rsidR="00130103" w:rsidRPr="00130103">
              <w:t>Construction of 2.00 LL Capacity GLSR</w:t>
            </w:r>
            <w:r w:rsidR="00130103">
              <w:t xml:space="preserve"> </w:t>
            </w:r>
            <w:r>
              <w:t>in Kadampazhipuram Grama Panchayath Phase II</w:t>
            </w:r>
          </w:p>
        </w:tc>
        <w:tc>
          <w:tcPr>
            <w:tcW w:w="1701" w:type="dxa"/>
          </w:tcPr>
          <w:p w:rsidR="00C17458" w:rsidRPr="007F5311" w:rsidRDefault="00C17458" w:rsidP="00872762">
            <w:pPr>
              <w:widowControl w:val="0"/>
              <w:tabs>
                <w:tab w:val="left" w:pos="720"/>
                <w:tab w:val="left" w:pos="5620"/>
              </w:tabs>
              <w:autoSpaceDE w:val="0"/>
              <w:autoSpaceDN w:val="0"/>
              <w:adjustRightInd w:val="0"/>
              <w:ind w:right="89"/>
              <w:jc w:val="center"/>
              <w:rPr>
                <w:bCs/>
                <w:sz w:val="22"/>
                <w:szCs w:val="22"/>
              </w:rPr>
            </w:pPr>
          </w:p>
          <w:p w:rsidR="00F215DB" w:rsidRPr="007F5311" w:rsidRDefault="00F215DB" w:rsidP="00872762">
            <w:pPr>
              <w:widowControl w:val="0"/>
              <w:tabs>
                <w:tab w:val="left" w:pos="720"/>
                <w:tab w:val="left" w:pos="5620"/>
              </w:tabs>
              <w:autoSpaceDE w:val="0"/>
              <w:autoSpaceDN w:val="0"/>
              <w:adjustRightInd w:val="0"/>
              <w:ind w:right="89"/>
              <w:jc w:val="center"/>
              <w:rPr>
                <w:bCs/>
                <w:sz w:val="22"/>
                <w:szCs w:val="22"/>
              </w:rPr>
            </w:pPr>
          </w:p>
          <w:p w:rsidR="00F215DB" w:rsidRPr="007F5311" w:rsidRDefault="00F215DB" w:rsidP="00872762">
            <w:pPr>
              <w:widowControl w:val="0"/>
              <w:tabs>
                <w:tab w:val="left" w:pos="720"/>
                <w:tab w:val="left" w:pos="5620"/>
              </w:tabs>
              <w:autoSpaceDE w:val="0"/>
              <w:autoSpaceDN w:val="0"/>
              <w:adjustRightInd w:val="0"/>
              <w:ind w:right="89"/>
              <w:jc w:val="center"/>
              <w:rPr>
                <w:bCs/>
                <w:sz w:val="22"/>
                <w:szCs w:val="22"/>
              </w:rPr>
            </w:pPr>
          </w:p>
          <w:p w:rsidR="00F215DB" w:rsidRPr="00D455F5" w:rsidRDefault="00D455F5" w:rsidP="00912102">
            <w:pPr>
              <w:widowControl w:val="0"/>
              <w:tabs>
                <w:tab w:val="left" w:pos="720"/>
                <w:tab w:val="left" w:pos="5620"/>
              </w:tabs>
              <w:autoSpaceDE w:val="0"/>
              <w:autoSpaceDN w:val="0"/>
              <w:adjustRightInd w:val="0"/>
              <w:ind w:right="89"/>
              <w:rPr>
                <w:bCs/>
                <w:sz w:val="20"/>
                <w:szCs w:val="20"/>
              </w:rPr>
            </w:pPr>
            <w:r w:rsidRPr="00D455F5">
              <w:rPr>
                <w:bCs/>
                <w:sz w:val="20"/>
                <w:szCs w:val="20"/>
              </w:rPr>
              <w:t>11,06,71,92</w:t>
            </w:r>
            <w:r w:rsidR="00912102">
              <w:rPr>
                <w:bCs/>
                <w:sz w:val="20"/>
                <w:szCs w:val="20"/>
              </w:rPr>
              <w:t>4</w:t>
            </w:r>
            <w:r w:rsidRPr="00D455F5">
              <w:rPr>
                <w:bCs/>
                <w:sz w:val="20"/>
                <w:szCs w:val="20"/>
              </w:rPr>
              <w:t>.</w:t>
            </w:r>
            <w:r w:rsidR="00912102">
              <w:rPr>
                <w:bCs/>
                <w:sz w:val="20"/>
                <w:szCs w:val="20"/>
              </w:rPr>
              <w:t>00</w:t>
            </w:r>
            <w:r w:rsidRPr="00D455F5">
              <w:rPr>
                <w:bCs/>
                <w:sz w:val="20"/>
                <w:szCs w:val="20"/>
              </w:rPr>
              <w:t>/</w:t>
            </w:r>
            <w:r w:rsidR="00F215DB" w:rsidRPr="00D455F5">
              <w:rPr>
                <w:bCs/>
                <w:sz w:val="20"/>
                <w:szCs w:val="20"/>
              </w:rPr>
              <w:t>-</w:t>
            </w:r>
          </w:p>
        </w:tc>
        <w:tc>
          <w:tcPr>
            <w:tcW w:w="1134" w:type="dxa"/>
          </w:tcPr>
          <w:p w:rsidR="00C17458" w:rsidRPr="007F5311" w:rsidRDefault="00C17458" w:rsidP="002B4F73">
            <w:pPr>
              <w:jc w:val="center"/>
              <w:rPr>
                <w:bCs/>
                <w:sz w:val="22"/>
                <w:szCs w:val="22"/>
              </w:rPr>
            </w:pPr>
          </w:p>
          <w:p w:rsidR="00C17458" w:rsidRPr="007F5311" w:rsidRDefault="00C17458" w:rsidP="002B4F73">
            <w:pPr>
              <w:jc w:val="center"/>
              <w:rPr>
                <w:bCs/>
                <w:sz w:val="22"/>
                <w:szCs w:val="22"/>
              </w:rPr>
            </w:pPr>
          </w:p>
          <w:p w:rsidR="00872762" w:rsidRPr="007F5311" w:rsidRDefault="00872762" w:rsidP="00575852">
            <w:pPr>
              <w:jc w:val="center"/>
              <w:rPr>
                <w:bCs/>
                <w:sz w:val="22"/>
                <w:szCs w:val="22"/>
              </w:rPr>
            </w:pPr>
          </w:p>
          <w:p w:rsidR="00C17458" w:rsidRPr="007F5311" w:rsidRDefault="00C17458" w:rsidP="00575852">
            <w:pPr>
              <w:jc w:val="center"/>
              <w:rPr>
                <w:bCs/>
              </w:rPr>
            </w:pPr>
            <w:r w:rsidRPr="007F5311">
              <w:rPr>
                <w:bCs/>
                <w:sz w:val="22"/>
                <w:szCs w:val="22"/>
              </w:rPr>
              <w:t>16800/-</w:t>
            </w:r>
          </w:p>
        </w:tc>
        <w:tc>
          <w:tcPr>
            <w:tcW w:w="1134" w:type="dxa"/>
          </w:tcPr>
          <w:p w:rsidR="00C17458" w:rsidRPr="007F5311" w:rsidRDefault="00C17458" w:rsidP="004F4A97">
            <w:pPr>
              <w:rPr>
                <w:bCs/>
                <w:sz w:val="22"/>
                <w:szCs w:val="22"/>
              </w:rPr>
            </w:pPr>
          </w:p>
          <w:p w:rsidR="00C17458" w:rsidRPr="007F5311" w:rsidRDefault="00C17458" w:rsidP="004F4A97">
            <w:pPr>
              <w:rPr>
                <w:bCs/>
                <w:sz w:val="22"/>
                <w:szCs w:val="22"/>
              </w:rPr>
            </w:pPr>
          </w:p>
          <w:p w:rsidR="00872762" w:rsidRPr="007F5311" w:rsidRDefault="00872762" w:rsidP="004F4A97">
            <w:pPr>
              <w:rPr>
                <w:bCs/>
                <w:sz w:val="22"/>
                <w:szCs w:val="22"/>
              </w:rPr>
            </w:pPr>
          </w:p>
          <w:p w:rsidR="00C17458" w:rsidRPr="007F5311" w:rsidRDefault="00C17458" w:rsidP="004F4A97">
            <w:pPr>
              <w:rPr>
                <w:bCs/>
              </w:rPr>
            </w:pPr>
            <w:r w:rsidRPr="007F5311">
              <w:rPr>
                <w:bCs/>
                <w:sz w:val="22"/>
                <w:szCs w:val="22"/>
              </w:rPr>
              <w:t>5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872762" w:rsidRPr="007F5311" w:rsidRDefault="00872762"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2A5203" w:rsidP="004F4A97">
            <w:pPr>
              <w:widowControl w:val="0"/>
              <w:tabs>
                <w:tab w:val="left" w:pos="720"/>
                <w:tab w:val="left" w:pos="5620"/>
              </w:tabs>
              <w:autoSpaceDE w:val="0"/>
              <w:autoSpaceDN w:val="0"/>
              <w:adjustRightInd w:val="0"/>
              <w:ind w:right="89"/>
              <w:jc w:val="both"/>
              <w:rPr>
                <w:bCs/>
                <w:sz w:val="22"/>
                <w:szCs w:val="22"/>
              </w:rPr>
            </w:pPr>
            <w:r>
              <w:rPr>
                <w:bCs/>
                <w:sz w:val="22"/>
                <w:szCs w:val="22"/>
              </w:rPr>
              <w:t>9</w:t>
            </w:r>
            <w:r w:rsidR="000C453C" w:rsidRPr="007F5311">
              <w:rPr>
                <w:bCs/>
                <w:sz w:val="22"/>
                <w:szCs w:val="22"/>
              </w:rPr>
              <w:t xml:space="preserve"> </w:t>
            </w:r>
            <w:r w:rsidR="00C17458" w:rsidRPr="007F5311">
              <w:rPr>
                <w:bCs/>
                <w:sz w:val="22"/>
                <w:szCs w:val="22"/>
              </w:rPr>
              <w:t>Months</w:t>
            </w:r>
          </w:p>
        </w:tc>
      </w:tr>
    </w:tbl>
    <w:p w:rsidR="001C5F6A" w:rsidRPr="007F5311" w:rsidRDefault="001C5F6A" w:rsidP="00F87388">
      <w:pPr>
        <w:tabs>
          <w:tab w:val="left" w:pos="840"/>
        </w:tabs>
        <w:jc w:val="both"/>
        <w:rPr>
          <w:bCs/>
        </w:rPr>
      </w:pPr>
    </w:p>
    <w:p w:rsidR="00EB1A2E" w:rsidRPr="007F5311" w:rsidRDefault="00607FD0" w:rsidP="00F87388">
      <w:pPr>
        <w:tabs>
          <w:tab w:val="left" w:pos="840"/>
        </w:tabs>
        <w:jc w:val="both"/>
        <w:rPr>
          <w:bCs/>
        </w:rPr>
      </w:pPr>
      <w:r w:rsidRPr="007F5311">
        <w:rPr>
          <w:bCs/>
        </w:rPr>
        <w:tab/>
      </w:r>
      <w:bookmarkStart w:id="0" w:name="_GoBack"/>
      <w:bookmarkEnd w:id="0"/>
    </w:p>
    <w:tbl>
      <w:tblPr>
        <w:tblW w:w="10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965"/>
      </w:tblGrid>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4490"/>
              </w:tabs>
              <w:autoSpaceDE w:val="0"/>
              <w:autoSpaceDN w:val="0"/>
              <w:adjustRightInd w:val="0"/>
            </w:pPr>
            <w:r w:rsidRPr="007F5311">
              <w:t>Documents are available in the site www.etenders.kerala.gov.in for free download</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r w:rsidRPr="007F5311">
              <w:t xml:space="preserve">Superintending Engineer, PH Circle, </w:t>
            </w:r>
          </w:p>
          <w:p w:rsidR="00D7397E" w:rsidRPr="007F5311" w:rsidRDefault="00D7397E" w:rsidP="006F018E">
            <w:pPr>
              <w:ind w:right="720"/>
            </w:pPr>
            <w:r w:rsidRPr="007F5311">
              <w:t>Kerala Water Authority,  Palakkad</w:t>
            </w:r>
          </w:p>
        </w:tc>
      </w:tr>
      <w:tr w:rsidR="00D7397E" w:rsidRPr="007F5311" w:rsidTr="00FF724A">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ind w:right="720"/>
            </w:pPr>
            <w:r w:rsidRPr="007F5311">
              <w:t>online payment</w:t>
            </w:r>
          </w:p>
        </w:tc>
      </w:tr>
      <w:tr w:rsidR="00BE0733" w:rsidRPr="007F5311" w:rsidTr="00FF724A">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BE0733" w:rsidRPr="007F5311" w:rsidRDefault="00BE0733" w:rsidP="006F018E">
            <w:pPr>
              <w:widowControl w:val="0"/>
              <w:tabs>
                <w:tab w:val="left" w:pos="1160"/>
              </w:tabs>
              <w:autoSpaceDE w:val="0"/>
              <w:autoSpaceDN w:val="0"/>
              <w:adjustRightInd w:val="0"/>
              <w:spacing w:line="300" w:lineRule="exact"/>
              <w:ind w:left="-68" w:right="90"/>
            </w:pPr>
            <w:r w:rsidRPr="007F5311">
              <w:t>Location</w:t>
            </w:r>
          </w:p>
        </w:tc>
        <w:tc>
          <w:tcPr>
            <w:tcW w:w="4965" w:type="dxa"/>
            <w:tcBorders>
              <w:top w:val="single" w:sz="4" w:space="0" w:color="auto"/>
              <w:left w:val="single" w:sz="4" w:space="0" w:color="auto"/>
              <w:bottom w:val="single" w:sz="4" w:space="0" w:color="auto"/>
              <w:right w:val="single" w:sz="4" w:space="0" w:color="auto"/>
            </w:tcBorders>
            <w:vAlign w:val="center"/>
          </w:tcPr>
          <w:p w:rsidR="00BE0733" w:rsidRPr="007F5311" w:rsidRDefault="00D455F5" w:rsidP="00C61161">
            <w:pPr>
              <w:widowControl w:val="0"/>
              <w:autoSpaceDE w:val="0"/>
              <w:autoSpaceDN w:val="0"/>
              <w:adjustRightInd w:val="0"/>
              <w:ind w:right="720"/>
            </w:pPr>
            <w:r>
              <w:t>Kadampazhipuram</w:t>
            </w:r>
            <w:r w:rsidR="0017209B" w:rsidRPr="007F5311">
              <w:t xml:space="preserve"> </w:t>
            </w:r>
            <w:r w:rsidR="00BE0733" w:rsidRPr="007F5311">
              <w:t>panchayath in Palakkad District.</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F33C8B">
            <w:pPr>
              <w:widowControl w:val="0"/>
              <w:autoSpaceDE w:val="0"/>
              <w:autoSpaceDN w:val="0"/>
              <w:adjustRightInd w:val="0"/>
              <w:ind w:right="720"/>
            </w:pPr>
            <w:r w:rsidRPr="007F5311">
              <w:t>Any working day up</w:t>
            </w:r>
            <w:r w:rsidR="0017209B" w:rsidRPr="007F5311">
              <w:t xml:space="preserve"> </w:t>
            </w:r>
            <w:r w:rsidRPr="007F5311">
              <w:t xml:space="preserve">to 11.00 A.M. till  </w:t>
            </w:r>
            <w:r w:rsidR="00F33C8B">
              <w:t>23</w:t>
            </w:r>
            <w:r w:rsidRPr="007F5311">
              <w:t>.</w:t>
            </w:r>
            <w:r w:rsidR="00C2206C" w:rsidRPr="007F5311">
              <w:t>12</w:t>
            </w:r>
            <w:r w:rsidRPr="007F5311">
              <w:t>.2021</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 xml:space="preserve">All clarifications sought up to 12Noon till   </w:t>
            </w:r>
          </w:p>
          <w:p w:rsidR="00D7397E" w:rsidRPr="007F5311" w:rsidRDefault="00F33C8B" w:rsidP="00B505CB">
            <w:pPr>
              <w:widowControl w:val="0"/>
              <w:autoSpaceDE w:val="0"/>
              <w:autoSpaceDN w:val="0"/>
              <w:adjustRightInd w:val="0"/>
            </w:pPr>
            <w:r>
              <w:t>23</w:t>
            </w:r>
            <w:r w:rsidR="00401CDD" w:rsidRPr="007F5311">
              <w:t>.</w:t>
            </w:r>
            <w:r w:rsidR="00C2206C" w:rsidRPr="007F5311">
              <w:t>12</w:t>
            </w:r>
            <w:r w:rsidR="00D7397E" w:rsidRPr="007F5311">
              <w:t>.2021  will be answered and published in the portal.</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lastRenderedPageBreak/>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F33C8B" w:rsidP="00B505CB">
            <w:pPr>
              <w:widowControl w:val="0"/>
              <w:autoSpaceDE w:val="0"/>
              <w:autoSpaceDN w:val="0"/>
              <w:adjustRightInd w:val="0"/>
              <w:ind w:right="720"/>
            </w:pPr>
            <w:r>
              <w:t>23</w:t>
            </w:r>
            <w:r w:rsidR="00D7397E" w:rsidRPr="007F5311">
              <w:t>.</w:t>
            </w:r>
            <w:r w:rsidR="00C2206C" w:rsidRPr="007F5311">
              <w:t>12</w:t>
            </w:r>
            <w:r w:rsidR="00D7397E" w:rsidRPr="007F5311">
              <w:t xml:space="preserve">.2021,  3.00 PM </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ind w:right="720"/>
            </w:pPr>
            <w:r w:rsidRPr="007F5311">
              <w:t>Corrigendum if any will be published in web</w:t>
            </w:r>
          </w:p>
          <w:p w:rsidR="00D7397E" w:rsidRPr="007F5311" w:rsidRDefault="00D7397E" w:rsidP="006F018E">
            <w:pPr>
              <w:widowControl w:val="0"/>
              <w:autoSpaceDE w:val="0"/>
              <w:autoSpaceDN w:val="0"/>
              <w:adjustRightInd w:val="0"/>
              <w:ind w:right="720"/>
            </w:pP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A17632" w:rsidP="006F018E">
            <w:pPr>
              <w:widowControl w:val="0"/>
              <w:tabs>
                <w:tab w:val="left" w:pos="1160"/>
              </w:tabs>
              <w:autoSpaceDE w:val="0"/>
              <w:autoSpaceDN w:val="0"/>
              <w:adjustRightInd w:val="0"/>
              <w:spacing w:line="300" w:lineRule="exact"/>
              <w:ind w:right="90"/>
            </w:pPr>
            <w:r w:rsidRPr="00A17632">
              <w:pict>
                <v:rect id="_x0000_s1084" style="position:absolute;margin-left:271.05pt;margin-top:105.2pt;width:.75pt;height:.75pt;z-index:-251656192;mso-position-horizontal-relative:page;mso-position-vertical-relative:page" fillcolor="black" stroked="f">
                  <v:path arrowok="t"/>
                  <w10:wrap anchorx="page" anchory="page"/>
                </v:rect>
              </w:pict>
            </w:r>
            <w:r w:rsidR="00D7397E" w:rsidRPr="007F5311">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C52CFB" w:rsidP="00C52CFB">
            <w:pPr>
              <w:widowControl w:val="0"/>
              <w:autoSpaceDE w:val="0"/>
              <w:autoSpaceDN w:val="0"/>
              <w:adjustRightInd w:val="0"/>
              <w:ind w:right="720"/>
            </w:pPr>
            <w:r>
              <w:t>04</w:t>
            </w:r>
            <w:r w:rsidR="00D7397E" w:rsidRPr="007F5311">
              <w:t>.</w:t>
            </w:r>
            <w:r>
              <w:t>01</w:t>
            </w:r>
            <w:r w:rsidR="00D7397E" w:rsidRPr="007F5311">
              <w:t>.202</w:t>
            </w:r>
            <w:r>
              <w:t>2</w:t>
            </w:r>
            <w:r w:rsidR="00D7397E" w:rsidRPr="007F5311">
              <w:t xml:space="preserve"> at  3.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A17632" w:rsidP="006F018E">
            <w:pPr>
              <w:widowControl w:val="0"/>
              <w:tabs>
                <w:tab w:val="left" w:pos="1160"/>
              </w:tabs>
              <w:autoSpaceDE w:val="0"/>
              <w:autoSpaceDN w:val="0"/>
              <w:adjustRightInd w:val="0"/>
              <w:spacing w:line="300" w:lineRule="exact"/>
              <w:ind w:right="90"/>
            </w:pPr>
            <w:r w:rsidRPr="00A17632">
              <w:pict>
                <v:rect id="_x0000_s1085" style="position:absolute;margin-left:271.05pt;margin-top:105.2pt;width:.75pt;height:.75pt;z-index:-251655168;mso-position-horizontal-relative:page;mso-position-vertical-relative:page" fillcolor="black" stroked="f">
                  <v:path arrowok="t"/>
                  <w10:wrap anchorx="page" anchory="page"/>
                </v:rect>
              </w:pict>
            </w:r>
            <w:r w:rsidR="00D7397E" w:rsidRPr="007F5311">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C52CFB" w:rsidP="00C52CFB">
            <w:pPr>
              <w:widowControl w:val="0"/>
              <w:autoSpaceDE w:val="0"/>
              <w:autoSpaceDN w:val="0"/>
              <w:adjustRightInd w:val="0"/>
              <w:ind w:right="720"/>
            </w:pPr>
            <w:r>
              <w:t>04</w:t>
            </w:r>
            <w:r w:rsidR="00D7397E" w:rsidRPr="007F5311">
              <w:t>.</w:t>
            </w:r>
            <w:r>
              <w:t>01</w:t>
            </w:r>
            <w:r w:rsidR="00D7397E" w:rsidRPr="007F5311">
              <w:t>.202</w:t>
            </w:r>
            <w:r>
              <w:t>2</w:t>
            </w:r>
            <w:r w:rsidR="00D7397E" w:rsidRPr="007F5311">
              <w:t xml:space="preserve">  at 1.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C52CFB" w:rsidP="00C52CFB">
            <w:pPr>
              <w:widowControl w:val="0"/>
              <w:autoSpaceDE w:val="0"/>
              <w:autoSpaceDN w:val="0"/>
              <w:adjustRightInd w:val="0"/>
              <w:ind w:right="720"/>
            </w:pPr>
            <w:r>
              <w:t>07</w:t>
            </w:r>
            <w:r w:rsidR="00D7397E" w:rsidRPr="007F5311">
              <w:t>.</w:t>
            </w:r>
            <w:r>
              <w:t>01</w:t>
            </w:r>
            <w:r w:rsidR="00D7397E" w:rsidRPr="007F5311">
              <w:t>.202</w:t>
            </w:r>
            <w:r>
              <w:t>2</w:t>
            </w:r>
            <w:r w:rsidR="00D7397E" w:rsidRPr="007F5311">
              <w:t xml:space="preserve">  at  3.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Validity of Bid(Firm perio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120 days from the last date of submission of bid(electronically)</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PH Circle,  Kerala Water Authority,  Palakkad, 678001</w:t>
            </w:r>
          </w:p>
        </w:tc>
      </w:tr>
    </w:tbl>
    <w:p w:rsidR="00632F09" w:rsidRPr="007F5311" w:rsidRDefault="00632F09" w:rsidP="00F87388">
      <w:pPr>
        <w:tabs>
          <w:tab w:val="left" w:pos="840"/>
        </w:tabs>
        <w:jc w:val="both"/>
        <w:rPr>
          <w:bCs/>
        </w:rPr>
      </w:pPr>
    </w:p>
    <w:p w:rsidR="002C449F" w:rsidRPr="007F5311" w:rsidRDefault="000E29C4" w:rsidP="00C17299">
      <w:pPr>
        <w:tabs>
          <w:tab w:val="left" w:pos="840"/>
        </w:tabs>
        <w:ind w:left="-284"/>
        <w:jc w:val="both"/>
        <w:rPr>
          <w:rFonts w:ascii="Book Antiqua" w:hAnsi="Book Antiqua"/>
          <w:b/>
          <w:sz w:val="22"/>
          <w:szCs w:val="22"/>
        </w:rPr>
      </w:pPr>
      <w:r w:rsidRPr="007F5311">
        <w:rPr>
          <w:bCs/>
        </w:rPr>
        <w:tab/>
      </w:r>
      <w:r w:rsidR="002C449F" w:rsidRPr="007F5311">
        <w:rPr>
          <w:rFonts w:ascii="Book Antiqua" w:hAnsi="Book Antiqua"/>
          <w:bCs/>
        </w:rPr>
        <w:t>Interested bidders can get further details regarding the work from the office of the Superintending Engineer,</w:t>
      </w:r>
      <w:r w:rsidR="002C449F" w:rsidRPr="007F5311">
        <w:rPr>
          <w:rFonts w:ascii="Book Antiqua" w:hAnsi="Book Antiqua"/>
        </w:rPr>
        <w:t xml:space="preserve"> Kerala Water Authority,</w:t>
      </w:r>
      <w:r w:rsidR="002C449F" w:rsidRPr="007F5311">
        <w:rPr>
          <w:rFonts w:ascii="Book Antiqua" w:hAnsi="Book Antiqua"/>
          <w:bCs/>
        </w:rPr>
        <w:t xml:space="preserve"> PH Circle, Palakkad or from the office of the </w:t>
      </w:r>
      <w:r w:rsidR="00C0721B" w:rsidRPr="007F5311">
        <w:rPr>
          <w:rFonts w:ascii="Book Antiqua" w:hAnsi="Book Antiqua"/>
          <w:b/>
          <w:sz w:val="22"/>
          <w:szCs w:val="22"/>
        </w:rPr>
        <w:t xml:space="preserve">Executive Engineer, </w:t>
      </w:r>
      <w:r w:rsidR="00C0721B" w:rsidRPr="007F5311">
        <w:rPr>
          <w:rFonts w:ascii="Book Antiqua" w:hAnsi="Book Antiqua"/>
        </w:rPr>
        <w:t xml:space="preserve">Kerala Water Authority, </w:t>
      </w:r>
      <w:r w:rsidR="001D33A1" w:rsidRPr="007F5311">
        <w:rPr>
          <w:rFonts w:ascii="Book Antiqua" w:hAnsi="Book Antiqua"/>
          <w:b/>
        </w:rPr>
        <w:t>PH</w:t>
      </w:r>
      <w:r w:rsidR="00B943AB" w:rsidRPr="007F5311">
        <w:rPr>
          <w:rFonts w:ascii="Book Antiqua" w:hAnsi="Book Antiqua"/>
          <w:b/>
        </w:rPr>
        <w:t xml:space="preserve"> </w:t>
      </w:r>
      <w:r w:rsidR="00B943AB" w:rsidRPr="007F5311">
        <w:rPr>
          <w:rFonts w:ascii="Book Antiqua" w:hAnsi="Book Antiqua"/>
          <w:b/>
          <w:sz w:val="22"/>
          <w:szCs w:val="22"/>
        </w:rPr>
        <w:t xml:space="preserve">Division, </w:t>
      </w:r>
      <w:r w:rsidR="001D33A1" w:rsidRPr="007F5311">
        <w:rPr>
          <w:rFonts w:ascii="Book Antiqua" w:hAnsi="Book Antiqua"/>
          <w:b/>
          <w:sz w:val="22"/>
          <w:szCs w:val="22"/>
        </w:rPr>
        <w:t>Shornur</w:t>
      </w:r>
      <w:r w:rsidR="00B943AB" w:rsidRPr="007F5311">
        <w:rPr>
          <w:rFonts w:ascii="Book Antiqua" w:hAnsi="Book Antiqua"/>
          <w:b/>
          <w:sz w:val="22"/>
          <w:szCs w:val="22"/>
        </w:rPr>
        <w:t xml:space="preserve">  (04</w:t>
      </w:r>
      <w:r w:rsidR="001D33A1" w:rsidRPr="007F5311">
        <w:rPr>
          <w:rFonts w:ascii="Book Antiqua" w:hAnsi="Book Antiqua"/>
          <w:b/>
          <w:sz w:val="22"/>
          <w:szCs w:val="22"/>
        </w:rPr>
        <w:t>66</w:t>
      </w:r>
      <w:r w:rsidR="00B943AB" w:rsidRPr="007F5311">
        <w:rPr>
          <w:rFonts w:ascii="Book Antiqua" w:hAnsi="Book Antiqua"/>
          <w:b/>
          <w:sz w:val="22"/>
          <w:szCs w:val="22"/>
        </w:rPr>
        <w:t>-2</w:t>
      </w:r>
      <w:r w:rsidR="001D33A1" w:rsidRPr="007F5311">
        <w:rPr>
          <w:rFonts w:ascii="Book Antiqua" w:hAnsi="Book Antiqua"/>
          <w:b/>
          <w:sz w:val="22"/>
          <w:szCs w:val="22"/>
        </w:rPr>
        <w:t>222339</w:t>
      </w:r>
      <w:r w:rsidR="00B943AB" w:rsidRPr="007F5311">
        <w:rPr>
          <w:rFonts w:ascii="Book Antiqua" w:hAnsi="Book Antiqua"/>
          <w:b/>
          <w:sz w:val="22"/>
          <w:szCs w:val="22"/>
        </w:rPr>
        <w:t xml:space="preserve">, Email ID -  </w:t>
      </w:r>
      <w:hyperlink r:id="rId11" w:history="1">
        <w:r w:rsidR="001D33A1" w:rsidRPr="007F5311">
          <w:rPr>
            <w:rStyle w:val="Hyperlink"/>
            <w:rFonts w:ascii="Book Antiqua" w:hAnsi="Book Antiqua"/>
            <w:b/>
            <w:color w:val="auto"/>
            <w:sz w:val="22"/>
            <w:szCs w:val="22"/>
          </w:rPr>
          <w:t>kwaphdsrr@gmail.com</w:t>
        </w:r>
      </w:hyperlink>
      <w:r w:rsidR="00B943AB" w:rsidRPr="007F5311">
        <w:rPr>
          <w:rFonts w:ascii="Book Antiqua" w:hAnsi="Book Antiqua"/>
          <w:bCs/>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Bidders may contact e-Procurement support desk of Kerala State IT Mission functioning at Thiruvananthapuram, Ernakulam, Kannur and Malappuram over telephone or through email: etendershelp@kerala.gov.in for assistance in this regard. The contact details are available from the contact us link in the website.</w:t>
      </w:r>
    </w:p>
    <w:p w:rsidR="007B330A" w:rsidRPr="007F5311" w:rsidRDefault="007B330A" w:rsidP="00C17299">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1" w:name="page2"/>
      <w:bookmarkEnd w:id="1"/>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pening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date’s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lastRenderedPageBreak/>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1 : Scanned copy of duly filled and signed preliminary agreement prepared in Kerala 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2 :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 Any other documents as per the requirement of the tender conditions as insisted. …………….. (th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2" w:name="page3"/>
      <w:bookmarkEnd w:id="2"/>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The Bidder shall pay,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National Electronic Fund Transfer (NEFT)/ Real Time Gross Settlement (RTGS):If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3" w:name="page4"/>
      <w:bookmarkEnd w:id="3"/>
      <w:r w:rsidRPr="007F5311">
        <w:t xml:space="preserve">Single transaction for remitting Tender document fee and EMD: Bidder should ensure that tender 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Account number as per Remittance Form only: Account no. entered during NEFT/RTGS remittance at any bank counter or during adding beneficiary account in Internet banking site should be the same as it appears in the remittance form generated for that particular bid by the e-</w:t>
      </w:r>
      <w:r w:rsidR="00602DB6" w:rsidRPr="007F5311">
        <w:lastRenderedPageBreak/>
        <w:t xml:space="preserv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ly NEFT/RTGS Remittance Allowed: Account to Account transfers, State Bank Group Transfers (GRPT), Payments from NRE Accounts, SWIFT Transfers or Cash payments are not allowed and are treated as invalid mode of payments. Bidder must ensure that the banker does NEFT/RTGS(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Financial bid online on </w:t>
      </w:r>
      <w:hyperlink r:id="rId17" w:history="1">
        <w:r w:rsidRPr="007F5311">
          <w:t xml:space="preserve"> www.etenders.kerala.gov.in</w:t>
        </w:r>
      </w:hyperlink>
      <w:r w:rsidRPr="007F5311">
        <w:t xml:space="preserve"> along with online payment of tender fee and EMD.</w:t>
      </w:r>
    </w:p>
    <w:p w:rsidR="007B330A"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r w:rsidRPr="007F5311">
        <w:t xml:space="preserve">Place :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the Superintending Engineer,PH Circle,Trivandrum,Kollam,Alappuzha,Kottayam,</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Muvattupuzha,Kochi,Kozhikkode,Kannur and JNNURM Circle,Kochi 11 for exhibiting notice board</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the Executive Engineers – PH Division Palakkad, PH Division Shornur, WSP Division Palakkad, Project Division Chittur and all Assistant Executive Engineers under these divisions for exhibiting notice board</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Notice Board</w:t>
      </w:r>
    </w:p>
    <w:p w:rsidR="007265BE" w:rsidRPr="007F5311"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pPr>
      <w:r w:rsidRPr="007F5311">
        <w:rPr>
          <w:rFonts w:ascii="Times New Roman" w:eastAsia="Times New Roman" w:hAnsi="Times New Roman" w:cs="Times New Roman"/>
          <w:sz w:val="24"/>
          <w:szCs w:val="24"/>
          <w:lang w:val="en-IN" w:bidi="ar-SA"/>
        </w:rPr>
        <w:t xml:space="preserve">Copy to File </w:t>
      </w:r>
    </w:p>
    <w:sectPr w:rsidR="007265BE" w:rsidRPr="007F5311"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FE3" w:rsidRDefault="00BF4FE3">
      <w:r>
        <w:separator/>
      </w:r>
    </w:p>
  </w:endnote>
  <w:endnote w:type="continuationSeparator" w:id="1">
    <w:p w:rsidR="00BF4FE3" w:rsidRDefault="00BF4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A17632"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FE3" w:rsidRDefault="00BF4FE3">
      <w:r>
        <w:separator/>
      </w:r>
    </w:p>
  </w:footnote>
  <w:footnote w:type="continuationSeparator" w:id="1">
    <w:p w:rsidR="00BF4FE3" w:rsidRDefault="00BF4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A4B"/>
    <w:rsid w:val="00005549"/>
    <w:rsid w:val="000072C1"/>
    <w:rsid w:val="00013DB8"/>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12CCC"/>
    <w:rsid w:val="001161A7"/>
    <w:rsid w:val="001175DF"/>
    <w:rsid w:val="001254E1"/>
    <w:rsid w:val="00130103"/>
    <w:rsid w:val="00130A8D"/>
    <w:rsid w:val="00130FDA"/>
    <w:rsid w:val="00133F32"/>
    <w:rsid w:val="00133FB7"/>
    <w:rsid w:val="0013674E"/>
    <w:rsid w:val="00136904"/>
    <w:rsid w:val="00137163"/>
    <w:rsid w:val="0015114A"/>
    <w:rsid w:val="00152A6F"/>
    <w:rsid w:val="00155692"/>
    <w:rsid w:val="001565E8"/>
    <w:rsid w:val="0015776E"/>
    <w:rsid w:val="0016006D"/>
    <w:rsid w:val="001638D7"/>
    <w:rsid w:val="001652C4"/>
    <w:rsid w:val="001657E7"/>
    <w:rsid w:val="001679F8"/>
    <w:rsid w:val="00167D01"/>
    <w:rsid w:val="00170E53"/>
    <w:rsid w:val="00171A76"/>
    <w:rsid w:val="0017209B"/>
    <w:rsid w:val="001805E3"/>
    <w:rsid w:val="00180EC7"/>
    <w:rsid w:val="001816CD"/>
    <w:rsid w:val="00182984"/>
    <w:rsid w:val="00185B17"/>
    <w:rsid w:val="00186F0C"/>
    <w:rsid w:val="001918AE"/>
    <w:rsid w:val="00191FB2"/>
    <w:rsid w:val="0019226D"/>
    <w:rsid w:val="001925C2"/>
    <w:rsid w:val="00192E29"/>
    <w:rsid w:val="001A0C32"/>
    <w:rsid w:val="001A177F"/>
    <w:rsid w:val="001A2A98"/>
    <w:rsid w:val="001A348C"/>
    <w:rsid w:val="001A3DCC"/>
    <w:rsid w:val="001B1ED3"/>
    <w:rsid w:val="001B220C"/>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BB6"/>
    <w:rsid w:val="002460AC"/>
    <w:rsid w:val="0024736E"/>
    <w:rsid w:val="00250CB7"/>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600F"/>
    <w:rsid w:val="002A2CB2"/>
    <w:rsid w:val="002A3260"/>
    <w:rsid w:val="002A3681"/>
    <w:rsid w:val="002A3DA5"/>
    <w:rsid w:val="002A5203"/>
    <w:rsid w:val="002B10FE"/>
    <w:rsid w:val="002B2792"/>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27E5"/>
    <w:rsid w:val="002D361F"/>
    <w:rsid w:val="002D4AA1"/>
    <w:rsid w:val="002D51BB"/>
    <w:rsid w:val="002D5903"/>
    <w:rsid w:val="002D698F"/>
    <w:rsid w:val="002D6F00"/>
    <w:rsid w:val="002E0361"/>
    <w:rsid w:val="002E0CF6"/>
    <w:rsid w:val="002F09F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9AD"/>
    <w:rsid w:val="00307D28"/>
    <w:rsid w:val="00310796"/>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70518"/>
    <w:rsid w:val="0037552D"/>
    <w:rsid w:val="0038054A"/>
    <w:rsid w:val="00380C33"/>
    <w:rsid w:val="003834C4"/>
    <w:rsid w:val="00384406"/>
    <w:rsid w:val="003860EF"/>
    <w:rsid w:val="00390B6E"/>
    <w:rsid w:val="00393D10"/>
    <w:rsid w:val="00394860"/>
    <w:rsid w:val="00396901"/>
    <w:rsid w:val="003A08F2"/>
    <w:rsid w:val="003A1130"/>
    <w:rsid w:val="003A1A63"/>
    <w:rsid w:val="003A26C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25B2"/>
    <w:rsid w:val="00425051"/>
    <w:rsid w:val="00432295"/>
    <w:rsid w:val="0043308B"/>
    <w:rsid w:val="00434508"/>
    <w:rsid w:val="00435272"/>
    <w:rsid w:val="00435913"/>
    <w:rsid w:val="0043765F"/>
    <w:rsid w:val="0044581D"/>
    <w:rsid w:val="00447D4C"/>
    <w:rsid w:val="00452A7F"/>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7615"/>
    <w:rsid w:val="004D7E70"/>
    <w:rsid w:val="004E299B"/>
    <w:rsid w:val="004E49B7"/>
    <w:rsid w:val="004E755D"/>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3C6C"/>
    <w:rsid w:val="0051499A"/>
    <w:rsid w:val="00515127"/>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2475"/>
    <w:rsid w:val="00545879"/>
    <w:rsid w:val="00545983"/>
    <w:rsid w:val="005470BB"/>
    <w:rsid w:val="00547836"/>
    <w:rsid w:val="00550F87"/>
    <w:rsid w:val="005521E6"/>
    <w:rsid w:val="00552AA9"/>
    <w:rsid w:val="00554993"/>
    <w:rsid w:val="00554CFC"/>
    <w:rsid w:val="0055558B"/>
    <w:rsid w:val="005570B6"/>
    <w:rsid w:val="00560046"/>
    <w:rsid w:val="0056169A"/>
    <w:rsid w:val="00561DA5"/>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3D10"/>
    <w:rsid w:val="005C4311"/>
    <w:rsid w:val="005C676D"/>
    <w:rsid w:val="005D0AB3"/>
    <w:rsid w:val="005D0ED0"/>
    <w:rsid w:val="005D3E4D"/>
    <w:rsid w:val="005D4280"/>
    <w:rsid w:val="005D48CF"/>
    <w:rsid w:val="005D7735"/>
    <w:rsid w:val="005E1285"/>
    <w:rsid w:val="005F0967"/>
    <w:rsid w:val="005F195C"/>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3B8C"/>
    <w:rsid w:val="006F43F9"/>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5AE"/>
    <w:rsid w:val="007265BE"/>
    <w:rsid w:val="00727EB3"/>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52F2"/>
    <w:rsid w:val="0080610F"/>
    <w:rsid w:val="00806AAD"/>
    <w:rsid w:val="0081290A"/>
    <w:rsid w:val="008172B8"/>
    <w:rsid w:val="0081730B"/>
    <w:rsid w:val="00820782"/>
    <w:rsid w:val="008217A2"/>
    <w:rsid w:val="00822718"/>
    <w:rsid w:val="00824779"/>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5EAE"/>
    <w:rsid w:val="0086024A"/>
    <w:rsid w:val="0086150A"/>
    <w:rsid w:val="008617CA"/>
    <w:rsid w:val="00862EA3"/>
    <w:rsid w:val="00864089"/>
    <w:rsid w:val="00865C57"/>
    <w:rsid w:val="00867344"/>
    <w:rsid w:val="00872762"/>
    <w:rsid w:val="0087359E"/>
    <w:rsid w:val="00874587"/>
    <w:rsid w:val="008755B9"/>
    <w:rsid w:val="00880EAB"/>
    <w:rsid w:val="008832A5"/>
    <w:rsid w:val="0089061F"/>
    <w:rsid w:val="008911FA"/>
    <w:rsid w:val="00893B3D"/>
    <w:rsid w:val="00895A7B"/>
    <w:rsid w:val="008A26FF"/>
    <w:rsid w:val="008A4C10"/>
    <w:rsid w:val="008A510B"/>
    <w:rsid w:val="008A6740"/>
    <w:rsid w:val="008A680E"/>
    <w:rsid w:val="008A6D79"/>
    <w:rsid w:val="008A6FCC"/>
    <w:rsid w:val="008B2F5B"/>
    <w:rsid w:val="008B3977"/>
    <w:rsid w:val="008B3E2C"/>
    <w:rsid w:val="008B4029"/>
    <w:rsid w:val="008B5EDA"/>
    <w:rsid w:val="008B6CA2"/>
    <w:rsid w:val="008B6F57"/>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12102"/>
    <w:rsid w:val="00916D90"/>
    <w:rsid w:val="00920366"/>
    <w:rsid w:val="0092056A"/>
    <w:rsid w:val="009211C3"/>
    <w:rsid w:val="009217E9"/>
    <w:rsid w:val="009233D2"/>
    <w:rsid w:val="00923C9E"/>
    <w:rsid w:val="00926770"/>
    <w:rsid w:val="009277F4"/>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64FD"/>
    <w:rsid w:val="00A073C2"/>
    <w:rsid w:val="00A10153"/>
    <w:rsid w:val="00A12D01"/>
    <w:rsid w:val="00A12F0B"/>
    <w:rsid w:val="00A13A88"/>
    <w:rsid w:val="00A13E76"/>
    <w:rsid w:val="00A14344"/>
    <w:rsid w:val="00A16A2F"/>
    <w:rsid w:val="00A17632"/>
    <w:rsid w:val="00A17CF3"/>
    <w:rsid w:val="00A2167F"/>
    <w:rsid w:val="00A2392A"/>
    <w:rsid w:val="00A245A8"/>
    <w:rsid w:val="00A24C49"/>
    <w:rsid w:val="00A250D3"/>
    <w:rsid w:val="00A274D8"/>
    <w:rsid w:val="00A33885"/>
    <w:rsid w:val="00A36AEF"/>
    <w:rsid w:val="00A36CF0"/>
    <w:rsid w:val="00A3709F"/>
    <w:rsid w:val="00A42F30"/>
    <w:rsid w:val="00A4446F"/>
    <w:rsid w:val="00A4640D"/>
    <w:rsid w:val="00A47815"/>
    <w:rsid w:val="00A50470"/>
    <w:rsid w:val="00A50B7B"/>
    <w:rsid w:val="00A5102C"/>
    <w:rsid w:val="00A54706"/>
    <w:rsid w:val="00A56550"/>
    <w:rsid w:val="00A63A36"/>
    <w:rsid w:val="00A6780A"/>
    <w:rsid w:val="00A6794F"/>
    <w:rsid w:val="00A73156"/>
    <w:rsid w:val="00A74F5A"/>
    <w:rsid w:val="00A7796C"/>
    <w:rsid w:val="00A80580"/>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A7F"/>
    <w:rsid w:val="00AA3AC6"/>
    <w:rsid w:val="00AA5036"/>
    <w:rsid w:val="00AA569E"/>
    <w:rsid w:val="00AB18A3"/>
    <w:rsid w:val="00AB1A66"/>
    <w:rsid w:val="00AB2BB1"/>
    <w:rsid w:val="00AB2EE4"/>
    <w:rsid w:val="00AB4CB4"/>
    <w:rsid w:val="00AB64C8"/>
    <w:rsid w:val="00AC1070"/>
    <w:rsid w:val="00AC127D"/>
    <w:rsid w:val="00AC1D9F"/>
    <w:rsid w:val="00AC21AE"/>
    <w:rsid w:val="00AC2A00"/>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F1073"/>
    <w:rsid w:val="00AF354B"/>
    <w:rsid w:val="00AF35AE"/>
    <w:rsid w:val="00AF4F29"/>
    <w:rsid w:val="00AF5808"/>
    <w:rsid w:val="00AF6048"/>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41C"/>
    <w:rsid w:val="00BF4FE3"/>
    <w:rsid w:val="00BF5745"/>
    <w:rsid w:val="00BF6A4E"/>
    <w:rsid w:val="00C00103"/>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2CF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54E4"/>
    <w:rsid w:val="00CD6798"/>
    <w:rsid w:val="00CD718C"/>
    <w:rsid w:val="00CD7201"/>
    <w:rsid w:val="00CE277C"/>
    <w:rsid w:val="00CE3438"/>
    <w:rsid w:val="00CE3D30"/>
    <w:rsid w:val="00CE7CDA"/>
    <w:rsid w:val="00CE7EFA"/>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36E34"/>
    <w:rsid w:val="00D4376F"/>
    <w:rsid w:val="00D455F5"/>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72A2"/>
    <w:rsid w:val="00E80C27"/>
    <w:rsid w:val="00E82340"/>
    <w:rsid w:val="00E86FAA"/>
    <w:rsid w:val="00E87857"/>
    <w:rsid w:val="00E90134"/>
    <w:rsid w:val="00E93702"/>
    <w:rsid w:val="00E937D9"/>
    <w:rsid w:val="00E94FDC"/>
    <w:rsid w:val="00E95D95"/>
    <w:rsid w:val="00E96039"/>
    <w:rsid w:val="00E973B3"/>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E86"/>
    <w:rsid w:val="00EC4E8B"/>
    <w:rsid w:val="00EC5C9B"/>
    <w:rsid w:val="00ED0BAB"/>
    <w:rsid w:val="00ED3A6D"/>
    <w:rsid w:val="00ED4F81"/>
    <w:rsid w:val="00EE006C"/>
    <w:rsid w:val="00EE18AC"/>
    <w:rsid w:val="00EE278A"/>
    <w:rsid w:val="00EE79C6"/>
    <w:rsid w:val="00EE7F93"/>
    <w:rsid w:val="00EF1315"/>
    <w:rsid w:val="00EF66C6"/>
    <w:rsid w:val="00EF681B"/>
    <w:rsid w:val="00EF76EE"/>
    <w:rsid w:val="00EF7F00"/>
    <w:rsid w:val="00F00814"/>
    <w:rsid w:val="00F038FB"/>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C8B"/>
    <w:rsid w:val="00F33ED8"/>
    <w:rsid w:val="00F363BE"/>
    <w:rsid w:val="00F43314"/>
    <w:rsid w:val="00F43A27"/>
    <w:rsid w:val="00F43DD4"/>
    <w:rsid w:val="00F44129"/>
    <w:rsid w:val="00F515E1"/>
    <w:rsid w:val="00F51BC6"/>
    <w:rsid w:val="00F5365A"/>
    <w:rsid w:val="00F556E2"/>
    <w:rsid w:val="00F5624E"/>
    <w:rsid w:val="00F60F14"/>
    <w:rsid w:val="00F62A26"/>
    <w:rsid w:val="00F630AA"/>
    <w:rsid w:val="00F6432B"/>
    <w:rsid w:val="00F64C3C"/>
    <w:rsid w:val="00F72763"/>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8BA"/>
    <w:rsid w:val="00FA6DE0"/>
    <w:rsid w:val="00FB3F18"/>
    <w:rsid w:val="00FB4FEE"/>
    <w:rsid w:val="00FB6D56"/>
    <w:rsid w:val="00FC03A5"/>
    <w:rsid w:val="00FC0D11"/>
    <w:rsid w:val="00FC1728"/>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phdsrr@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EDEB-8CF9-42C7-BA96-3E7340E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714</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PH CIRCLE</cp:lastModifiedBy>
  <cp:revision>48</cp:revision>
  <cp:lastPrinted>2021-12-13T08:32:00Z</cp:lastPrinted>
  <dcterms:created xsi:type="dcterms:W3CDTF">2021-06-02T06:33:00Z</dcterms:created>
  <dcterms:modified xsi:type="dcterms:W3CDTF">2021-12-13T09:39:00Z</dcterms:modified>
</cp:coreProperties>
</file>